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 Томский политехнический университет»</w:t>
      </w:r>
      <w:r w:rsidRPr="00955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cr/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ая школа информационных технологий и робототехники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е информационных технологий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«Информационные системы и технологии»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AA0888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</w:p>
    <w:p w:rsidR="00AA622C" w:rsidRDefault="00AA622C" w:rsidP="008E4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831688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му проек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</w:t>
      </w:r>
    </w:p>
    <w:p w:rsidR="008E4046" w:rsidRPr="00955A1C" w:rsidRDefault="008E4046" w:rsidP="008E4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Интернет-техно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ии»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C90389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пределение тематики портала</w:t>
      </w: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уппы 8И7А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пик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: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4"/>
        </w:rPr>
        <w:t>Доцент</w:t>
      </w:r>
      <w:r w:rsidRPr="00A81B38">
        <w:rPr>
          <w:rStyle w:val="a4"/>
        </w:rPr>
        <w:t xml:space="preserve"> ОИТ</w:t>
      </w:r>
      <w:r w:rsidRPr="00A81B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апко С.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A0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Default="00AA622C" w:rsidP="00AA6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мск 2021</w:t>
      </w:r>
    </w:p>
    <w:p w:rsidR="00AA622C" w:rsidRDefault="00AA622C" w:rsidP="00AA6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Default="00AA622C" w:rsidP="00AA622C">
      <w:pPr>
        <w:pStyle w:val="1"/>
      </w:pPr>
      <w:r w:rsidRPr="00AA622C">
        <w:lastRenderedPageBreak/>
        <w:t>Наименование портала</w:t>
      </w:r>
    </w:p>
    <w:p w:rsidR="00AA622C" w:rsidRDefault="00AA622C" w:rsidP="00AA622C">
      <w:pPr>
        <w:rPr>
          <w:lang w:eastAsia="ru-RU"/>
        </w:rPr>
      </w:pPr>
    </w:p>
    <w:p w:rsidR="00AA622C" w:rsidRDefault="00AA622C" w:rsidP="00AA622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е наименование портала – Интернет-портал «Толков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>
        <w:rPr>
          <w:rFonts w:ascii="Times New Roman" w:hAnsi="Times New Roman" w:cs="Times New Roman"/>
          <w:sz w:val="28"/>
          <w:szCs w:val="28"/>
          <w:lang w:eastAsia="ru-RU"/>
        </w:rPr>
        <w:t>-словарь». Краткое наименование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>
        <w:rPr>
          <w:rFonts w:ascii="Times New Roman" w:hAnsi="Times New Roman" w:cs="Times New Roman"/>
          <w:sz w:val="28"/>
          <w:szCs w:val="28"/>
          <w:lang w:eastAsia="ru-RU"/>
        </w:rPr>
        <w:t>-словарь».</w:t>
      </w:r>
    </w:p>
    <w:p w:rsidR="00AA622C" w:rsidRDefault="00AA622C" w:rsidP="00AA622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22C" w:rsidRDefault="00AA622C" w:rsidP="00AA622C">
      <w:pPr>
        <w:pStyle w:val="1"/>
      </w:pPr>
      <w:r>
        <w:t>Концепция проекта</w:t>
      </w:r>
    </w:p>
    <w:p w:rsidR="00AA622C" w:rsidRPr="00AA622C" w:rsidRDefault="00AA622C" w:rsidP="00AA62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3C6" w:rsidRDefault="00AA622C" w:rsidP="00AA622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22C">
        <w:rPr>
          <w:rFonts w:ascii="Times New Roman" w:hAnsi="Times New Roman" w:cs="Times New Roman"/>
          <w:sz w:val="28"/>
          <w:szCs w:val="28"/>
          <w:lang w:eastAsia="ru-RU"/>
        </w:rPr>
        <w:t xml:space="preserve">Целью проектирования и разработки информационной 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>
        <w:rPr>
          <w:rFonts w:ascii="Times New Roman" w:hAnsi="Times New Roman" w:cs="Times New Roman"/>
          <w:sz w:val="28"/>
          <w:szCs w:val="28"/>
          <w:lang w:eastAsia="ru-RU"/>
        </w:rPr>
        <w:t>-словарь»</w:t>
      </w:r>
      <w:r w:rsidRPr="00AA622C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создание инструмента оперативного получения актуаль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Pr="00AA622C">
        <w:rPr>
          <w:rFonts w:ascii="Times New Roman" w:hAnsi="Times New Roman" w:cs="Times New Roman"/>
          <w:sz w:val="28"/>
          <w:szCs w:val="28"/>
          <w:lang w:eastAsia="ru-RU"/>
        </w:rPr>
        <w:t xml:space="preserve"> по необходимым словам</w:t>
      </w:r>
      <w:proofErr w:type="gramEnd"/>
      <w:r w:rsidRPr="00AA622C">
        <w:rPr>
          <w:rFonts w:ascii="Times New Roman" w:hAnsi="Times New Roman" w:cs="Times New Roman"/>
          <w:sz w:val="28"/>
          <w:szCs w:val="28"/>
          <w:lang w:eastAsia="ru-RU"/>
        </w:rPr>
        <w:t>, с учетом динамического изменения лексикона современного общества.</w:t>
      </w:r>
    </w:p>
    <w:p w:rsidR="00AA622C" w:rsidRDefault="00AA622C" w:rsidP="00AA622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орталов предполагает, что просматривать содержимое портала может кто угодно. Зарегистрированные пользователи могут предлагать исправления для статей, которые потом принимают или не принимают </w:t>
      </w:r>
      <w:r w:rsidR="00D91EAC">
        <w:rPr>
          <w:rFonts w:ascii="Times New Roman" w:hAnsi="Times New Roman" w:cs="Times New Roman"/>
          <w:sz w:val="28"/>
          <w:szCs w:val="28"/>
          <w:lang w:eastAsia="ru-RU"/>
        </w:rPr>
        <w:t>модераторы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рталы с такой концепцией обычно заполняются контентом благодаря сообществу.</w:t>
      </w:r>
    </w:p>
    <w:p w:rsidR="00AA622C" w:rsidRDefault="00AA622C" w:rsidP="00AA62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22C" w:rsidRDefault="00AA622C" w:rsidP="00AA622C">
      <w:pPr>
        <w:pStyle w:val="1"/>
      </w:pPr>
      <w:r>
        <w:t>Роли пользователей</w:t>
      </w:r>
    </w:p>
    <w:p w:rsidR="00AA622C" w:rsidRDefault="00AA622C" w:rsidP="00AA622C">
      <w:pPr>
        <w:rPr>
          <w:lang w:eastAsia="ru-RU"/>
        </w:rPr>
      </w:pPr>
    </w:p>
    <w:p w:rsidR="00AA622C" w:rsidRDefault="00AA622C" w:rsidP="00387B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На портал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387BB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варь» </w:t>
      </w:r>
      <w:r w:rsidR="00387BBE">
        <w:rPr>
          <w:rFonts w:ascii="Times New Roman" w:hAnsi="Times New Roman" w:cs="Times New Roman"/>
          <w:sz w:val="28"/>
          <w:szCs w:val="28"/>
          <w:lang w:eastAsia="ru-RU"/>
        </w:rPr>
        <w:t>будут представлены 4 категории пользователей с различными привилегиями:</w:t>
      </w:r>
    </w:p>
    <w:p w:rsidR="00387BBE" w:rsidRDefault="00387BBE" w:rsidP="00387B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сти – имеют право проводить поиск по статьям и просматривать статьи словаря. Могут пройти регистрацию или авторизацию.</w:t>
      </w:r>
    </w:p>
    <w:p w:rsidR="00387BBE" w:rsidRDefault="00387BBE" w:rsidP="00387B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и – в дополнение к возможностям гостя могут предлагать новые статьи и правки для уже существующих статей.</w:t>
      </w:r>
      <w:r w:rsidR="00D91EAC">
        <w:rPr>
          <w:rFonts w:ascii="Times New Roman" w:hAnsi="Times New Roman" w:cs="Times New Roman"/>
          <w:sz w:val="28"/>
          <w:szCs w:val="28"/>
          <w:lang w:eastAsia="ru-RU"/>
        </w:rPr>
        <w:t xml:space="preserve"> Могут комментировать свои правки.</w:t>
      </w:r>
    </w:p>
    <w:p w:rsidR="00387BBE" w:rsidRDefault="00387BBE" w:rsidP="00387B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дераторы – в дополнение к возможностям пользователя могут проверять правки к статьям и принимать их.</w:t>
      </w:r>
      <w:r w:rsidR="00D91EAC">
        <w:rPr>
          <w:rFonts w:ascii="Times New Roman" w:hAnsi="Times New Roman" w:cs="Times New Roman"/>
          <w:sz w:val="28"/>
          <w:szCs w:val="28"/>
          <w:lang w:eastAsia="ru-RU"/>
        </w:rPr>
        <w:t xml:space="preserve"> Могут комментировать правки, которые проверяют.</w:t>
      </w:r>
    </w:p>
    <w:p w:rsidR="00387BBE" w:rsidRDefault="00387BBE" w:rsidP="00387B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ы – обладают полными правами над всеми сущностями портала.</w:t>
      </w:r>
    </w:p>
    <w:p w:rsidR="00387BBE" w:rsidRDefault="00387BBE" w:rsidP="00387BBE">
      <w:pPr>
        <w:pStyle w:val="1"/>
      </w:pPr>
      <w:r>
        <w:t>Содержание БД</w:t>
      </w:r>
    </w:p>
    <w:p w:rsidR="00387BBE" w:rsidRPr="00387BBE" w:rsidRDefault="00387BBE" w:rsidP="00387BBE">
      <w:pPr>
        <w:rPr>
          <w:lang w:eastAsia="ru-RU"/>
        </w:rPr>
      </w:pPr>
    </w:p>
    <w:p w:rsidR="00070289" w:rsidRDefault="00387BBE" w:rsidP="0007028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а БД должна </w:t>
      </w:r>
      <w:r w:rsidR="00070289">
        <w:rPr>
          <w:rFonts w:ascii="Times New Roman" w:hAnsi="Times New Roman" w:cs="Times New Roman"/>
          <w:sz w:val="28"/>
          <w:szCs w:val="28"/>
          <w:lang w:eastAsia="ru-RU"/>
        </w:rPr>
        <w:t>учитывать разделение пользователей на роли, а также сохранять историю правок для каждой словарной статьи</w:t>
      </w:r>
      <w:r w:rsidR="00D91E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1EAC" w:rsidRDefault="00D91EAC" w:rsidP="0007028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предполагаемых таблиц: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ово – содержит слова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асть речи – содержит части речи (одно слово может быть разными частями речи)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г – содержит теги (для каждой статьи несколько тегов)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пользователя – содержит категории пользователей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варная статья – содержит ссылку на слово (т.к. одно слово имеет несколько значений – значит несколько статей), текст-описание слова, ссылку на часть речи, путь до изображения и путь до аудио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ка – содержит ссылку на словарную статью, статус правки, тест правки, путь до изображения правки, путь до аудио правки, дату изменения статуса правки, ссылку на часть речи в правке</w:t>
      </w:r>
    </w:p>
    <w:p w:rsidR="00D91EAC" w:rsidRDefault="00D91EAC" w:rsidP="00D91E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– содержи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 w:cs="Times New Roman"/>
          <w:sz w:val="28"/>
          <w:szCs w:val="28"/>
          <w:lang w:eastAsia="ru-RU"/>
        </w:rPr>
        <w:t>, пароль, пол, ФИО, дату регистрации и ссылку на категорию пользователя.</w:t>
      </w:r>
    </w:p>
    <w:p w:rsidR="006D20B9" w:rsidRDefault="006D20B9" w:rsidP="006D20B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ментарий – содержит ссылку на правку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слы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ользователя, оставившего комментарий, текст и дату комментария</w:t>
      </w:r>
    </w:p>
    <w:p w:rsidR="006D20B9" w:rsidRPr="006D20B9" w:rsidRDefault="006D20B9" w:rsidP="006D20B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ный модератор –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слык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атью, ссылку на пользователя и время назначения. Нужна чтобы назначать модераторов для статей.</w:t>
      </w:r>
    </w:p>
    <w:p w:rsidR="006D20B9" w:rsidRDefault="006D20B9" w:rsidP="006D20B9">
      <w:pPr>
        <w:pStyle w:val="1"/>
      </w:pPr>
      <w:r>
        <w:t>Технология реализации</w:t>
      </w:r>
    </w:p>
    <w:p w:rsidR="006D20B9" w:rsidRPr="00387BBE" w:rsidRDefault="006D20B9" w:rsidP="006D20B9">
      <w:pPr>
        <w:rPr>
          <w:lang w:eastAsia="ru-RU"/>
        </w:rPr>
      </w:pPr>
    </w:p>
    <w:p w:rsidR="006D20B9" w:rsidRDefault="006D20B9" w:rsidP="006D20B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технологии для реализации веб-портала был выбра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н поддерживает классическую модел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едоставляет встроенные возможности для авторизации пользователей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ims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entity</w:t>
      </w:r>
      <w:r>
        <w:rPr>
          <w:rFonts w:ascii="Times New Roman" w:hAnsi="Times New Roman" w:cs="Times New Roman"/>
          <w:sz w:val="28"/>
          <w:szCs w:val="28"/>
          <w:lang w:eastAsia="ru-RU"/>
        </w:rPr>
        <w:t>), связи моделей с таблицами в БД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осов и имеет встроенный препроцессор для представлен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zor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20B9" w:rsidRDefault="006D20B9" w:rsidP="006D20B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УБД был выбра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6D20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20B9" w:rsidRPr="006D20B9" w:rsidRDefault="006D20B9" w:rsidP="006D20B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6D20B9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4F5588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s://github.com/NikitaTolpikin/Wiki</w:t>
        </w:r>
      </w:hyperlink>
      <w:r w:rsidRPr="006D20B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1EAC" w:rsidRPr="00D91EAC" w:rsidRDefault="00D91EAC" w:rsidP="00D91EAC">
      <w:pPr>
        <w:rPr>
          <w:lang w:eastAsia="ru-RU"/>
        </w:rPr>
      </w:pPr>
    </w:p>
    <w:sectPr w:rsidR="00D91EAC" w:rsidRPr="00D91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2B19"/>
    <w:multiLevelType w:val="hybridMultilevel"/>
    <w:tmpl w:val="0EB80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E423E9"/>
    <w:multiLevelType w:val="hybridMultilevel"/>
    <w:tmpl w:val="A6B4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85"/>
    <w:rsid w:val="00070289"/>
    <w:rsid w:val="00387BBE"/>
    <w:rsid w:val="004F33C6"/>
    <w:rsid w:val="006D20B9"/>
    <w:rsid w:val="00831688"/>
    <w:rsid w:val="008E4046"/>
    <w:rsid w:val="009E4085"/>
    <w:rsid w:val="00AA622C"/>
    <w:rsid w:val="00D9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729B"/>
  <w15:chartTrackingRefBased/>
  <w15:docId w15:val="{DFF8E6C6-67B7-4E2C-AB0E-275057DA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B9"/>
  </w:style>
  <w:style w:type="paragraph" w:styleId="1">
    <w:name w:val="heading 1"/>
    <w:basedOn w:val="a"/>
    <w:next w:val="a"/>
    <w:link w:val="10"/>
    <w:uiPriority w:val="9"/>
    <w:qFormat/>
    <w:rsid w:val="00AA622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AA622C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Знак"/>
    <w:basedOn w:val="a0"/>
    <w:link w:val="a3"/>
    <w:rsid w:val="00AA622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A622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87BB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91E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D2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itaTolpikin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425E-0E4D-4111-A930-BB758480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ka Tolpikin</dc:creator>
  <cp:keywords/>
  <dc:description/>
  <cp:lastModifiedBy>Nikitka Tolpikin</cp:lastModifiedBy>
  <cp:revision>4</cp:revision>
  <dcterms:created xsi:type="dcterms:W3CDTF">2021-04-05T15:02:00Z</dcterms:created>
  <dcterms:modified xsi:type="dcterms:W3CDTF">2021-04-05T19:17:00Z</dcterms:modified>
</cp:coreProperties>
</file>